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DB" w:rsidRDefault="00A638D0" w:rsidP="007F79D9">
      <w:pPr>
        <w:ind w:firstLineChars="100" w:firstLine="218"/>
        <w:rPr>
          <w:rFonts w:asciiTheme="minorEastAsia" w:hAnsiTheme="minorEastAsia"/>
        </w:rPr>
      </w:pPr>
      <w:r w:rsidRPr="00646065">
        <w:rPr>
          <w:rFonts w:asciiTheme="minorEastAsia" w:hAnsiTheme="minorEastAsia" w:hint="eastAsia"/>
        </w:rPr>
        <w:t>様式第3</w:t>
      </w:r>
      <w:r w:rsidR="00646065" w:rsidRPr="00646065">
        <w:rPr>
          <w:rFonts w:asciiTheme="minorEastAsia" w:hAnsiTheme="minorEastAsia" w:hint="eastAsia"/>
        </w:rPr>
        <w:t>号</w:t>
      </w:r>
      <w:r w:rsidR="007F79D9">
        <w:rPr>
          <w:rFonts w:asciiTheme="minorEastAsia" w:hAnsiTheme="minorEastAsia" w:hint="eastAsia"/>
        </w:rPr>
        <w:t>(</w:t>
      </w:r>
      <w:r w:rsidRPr="00646065">
        <w:rPr>
          <w:rFonts w:asciiTheme="minorEastAsia" w:hAnsiTheme="minorEastAsia" w:hint="eastAsia"/>
        </w:rPr>
        <w:t>第2</w:t>
      </w:r>
      <w:r w:rsidR="00646065" w:rsidRPr="00646065">
        <w:rPr>
          <w:rFonts w:asciiTheme="minorEastAsia" w:hAnsiTheme="minorEastAsia" w:hint="eastAsia"/>
        </w:rPr>
        <w:t>条関係</w:t>
      </w:r>
      <w:r w:rsidR="007F79D9">
        <w:rPr>
          <w:rFonts w:asciiTheme="minorEastAsia" w:hAnsiTheme="minorEastAsia" w:hint="eastAsia"/>
        </w:rPr>
        <w:t>)</w:t>
      </w:r>
    </w:p>
    <w:p w:rsidR="007F79D9" w:rsidRPr="00646065" w:rsidRDefault="007F79D9" w:rsidP="007F79D9">
      <w:pPr>
        <w:ind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Pr="00646065">
        <w:rPr>
          <w:rFonts w:asciiTheme="minorEastAsia" w:hAnsiTheme="minorEastAsia" w:hint="eastAsia"/>
        </w:rPr>
        <w:t>その</w:t>
      </w:r>
      <w:r w:rsidR="007F5929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)</w:t>
      </w:r>
    </w:p>
    <w:p w:rsidR="007F79D9" w:rsidRPr="00646065" w:rsidRDefault="007F79D9" w:rsidP="007F79D9">
      <w:pPr>
        <w:wordWrap w:val="0"/>
        <w:jc w:val="right"/>
        <w:rPr>
          <w:rFonts w:asciiTheme="minorEastAsia" w:hAnsiTheme="minorEastAsia"/>
        </w:rPr>
      </w:pPr>
      <w:r w:rsidRPr="00646065">
        <w:rPr>
          <w:rFonts w:asciiTheme="minorEastAsia" w:hAnsiTheme="minorEastAsia" w:hint="eastAsia"/>
        </w:rPr>
        <w:t xml:space="preserve">　　年　　月　　日</w:t>
      </w:r>
      <w:r>
        <w:rPr>
          <w:rFonts w:asciiTheme="minorEastAsia" w:hAnsiTheme="minorEastAsia" w:hint="eastAsia"/>
        </w:rPr>
        <w:t xml:space="preserve">　</w:t>
      </w:r>
    </w:p>
    <w:p w:rsidR="00A638D0" w:rsidRPr="00646065" w:rsidRDefault="00A638D0" w:rsidP="007F79D9">
      <w:pPr>
        <w:ind w:firstLineChars="100" w:firstLine="218"/>
        <w:rPr>
          <w:rFonts w:asciiTheme="minorEastAsia" w:hAnsiTheme="minorEastAsia"/>
        </w:rPr>
      </w:pPr>
      <w:r w:rsidRPr="00646065">
        <w:rPr>
          <w:rFonts w:asciiTheme="minorEastAsia" w:hAnsiTheme="minorEastAsia" w:hint="eastAsia"/>
        </w:rPr>
        <w:t xml:space="preserve">彦根市長　　　</w:t>
      </w:r>
      <w:r w:rsidR="00521D98" w:rsidRPr="00646065">
        <w:rPr>
          <w:rFonts w:asciiTheme="minorEastAsia" w:hAnsiTheme="minorEastAsia" w:hint="eastAsia"/>
        </w:rPr>
        <w:t xml:space="preserve">　　</w:t>
      </w:r>
      <w:r w:rsidRPr="00646065">
        <w:rPr>
          <w:rFonts w:asciiTheme="minorEastAsia" w:hAnsiTheme="minorEastAsia" w:hint="eastAsia"/>
        </w:rPr>
        <w:t xml:space="preserve">様　　　　</w:t>
      </w:r>
    </w:p>
    <w:p w:rsidR="007F79D9" w:rsidRPr="00FA07AB" w:rsidRDefault="007F79D9" w:rsidP="007F79D9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申請者　</w:t>
      </w:r>
      <w:r w:rsidRPr="00823F78">
        <w:rPr>
          <w:rFonts w:asciiTheme="minorEastAsia" w:hAnsiTheme="minorEastAsia" w:hint="eastAsia"/>
        </w:rPr>
        <w:t>団体名</w:t>
      </w:r>
      <w:r w:rsidRPr="00FA07AB">
        <w:rPr>
          <w:rFonts w:asciiTheme="minorEastAsia" w:hAnsiTheme="minorEastAsia" w:hint="eastAsia"/>
        </w:rPr>
        <w:t xml:space="preserve">　　　　　　　　　　　　　　　</w:t>
      </w:r>
    </w:p>
    <w:p w:rsidR="007F79D9" w:rsidRPr="00FA07AB" w:rsidRDefault="007F79D9" w:rsidP="007F79D9">
      <w:pPr>
        <w:wordWrap w:val="0"/>
        <w:jc w:val="right"/>
        <w:rPr>
          <w:rFonts w:asciiTheme="minorEastAsia" w:hAnsiTheme="minorEastAsia"/>
        </w:rPr>
      </w:pPr>
      <w:r w:rsidRPr="00FA07AB">
        <w:rPr>
          <w:rFonts w:asciiTheme="minorEastAsia" w:hAnsiTheme="minorEastAsia" w:hint="eastAsia"/>
        </w:rPr>
        <w:t xml:space="preserve">住　所　　　　　　　　　　　　　　　</w:t>
      </w:r>
    </w:p>
    <w:p w:rsidR="007F79D9" w:rsidRPr="00FA07AB" w:rsidRDefault="007F79D9" w:rsidP="007F79D9">
      <w:pPr>
        <w:wordWrap w:val="0"/>
        <w:jc w:val="right"/>
        <w:rPr>
          <w:rFonts w:asciiTheme="minorEastAsia" w:hAnsiTheme="minorEastAsia"/>
        </w:rPr>
      </w:pPr>
      <w:r w:rsidRPr="00FA07AB">
        <w:rPr>
          <w:rFonts w:asciiTheme="minorEastAsia" w:hAnsiTheme="minorEastAsia" w:hint="eastAsia"/>
        </w:rPr>
        <w:t xml:space="preserve">氏　名　　　　　　　　　　　　　　　</w:t>
      </w:r>
    </w:p>
    <w:p w:rsidR="007F79D9" w:rsidRDefault="007F79D9" w:rsidP="007F79D9">
      <w:pPr>
        <w:wordWrap w:val="0"/>
        <w:jc w:val="right"/>
        <w:rPr>
          <w:rFonts w:asciiTheme="minorEastAsia" w:hAnsiTheme="minorEastAsia"/>
        </w:rPr>
      </w:pPr>
      <w:r w:rsidRPr="00FA07AB">
        <w:rPr>
          <w:rFonts w:asciiTheme="minorEastAsia" w:hAnsiTheme="minorEastAsia" w:hint="eastAsia"/>
        </w:rPr>
        <w:t xml:space="preserve">電　話　　　　　　　　　　　　　　　</w:t>
      </w:r>
    </w:p>
    <w:p w:rsidR="007F79D9" w:rsidRDefault="007F79D9" w:rsidP="007F79D9">
      <w:pPr>
        <w:jc w:val="center"/>
        <w:rPr>
          <w:rFonts w:asciiTheme="minorEastAsia" w:hAnsiTheme="minorEastAsia"/>
        </w:rPr>
      </w:pPr>
    </w:p>
    <w:p w:rsidR="007F79D9" w:rsidRPr="00646065" w:rsidRDefault="007F79D9" w:rsidP="007F79D9">
      <w:pPr>
        <w:jc w:val="center"/>
        <w:rPr>
          <w:rFonts w:asciiTheme="minorEastAsia" w:hAnsiTheme="minorEastAsia"/>
        </w:rPr>
      </w:pPr>
      <w:r w:rsidRPr="00646065">
        <w:rPr>
          <w:rFonts w:asciiTheme="minorEastAsia" w:hAnsiTheme="minorEastAsia" w:hint="eastAsia"/>
        </w:rPr>
        <w:t>公園施設使用許可申請書</w:t>
      </w:r>
      <w:r>
        <w:rPr>
          <w:rFonts w:asciiTheme="minorEastAsia" w:hAnsiTheme="minorEastAsia" w:hint="eastAsia"/>
        </w:rPr>
        <w:t>(</w:t>
      </w:r>
      <w:r w:rsidRPr="00646065">
        <w:rPr>
          <w:rFonts w:asciiTheme="minorEastAsia" w:hAnsiTheme="minorEastAsia" w:hint="eastAsia"/>
        </w:rPr>
        <w:t>金亀公園</w:t>
      </w:r>
      <w:r w:rsidR="009846A8">
        <w:rPr>
          <w:rFonts w:asciiTheme="minorEastAsia" w:hAnsiTheme="minorEastAsia" w:hint="eastAsia"/>
        </w:rPr>
        <w:t>多目的グラウンド</w:t>
      </w:r>
      <w:r>
        <w:rPr>
          <w:rFonts w:asciiTheme="minorEastAsia" w:hAnsiTheme="minorEastAsia" w:hint="eastAsia"/>
        </w:rPr>
        <w:t>)</w:t>
      </w:r>
    </w:p>
    <w:p w:rsidR="00EE1248" w:rsidRPr="00646065" w:rsidRDefault="00EE1248">
      <w:pPr>
        <w:rPr>
          <w:rFonts w:asciiTheme="minorEastAsia" w:hAnsiTheme="minorEastAsia"/>
        </w:rPr>
      </w:pPr>
    </w:p>
    <w:p w:rsidR="00A638D0" w:rsidRPr="00646065" w:rsidRDefault="00EE1248" w:rsidP="007F79D9">
      <w:pPr>
        <w:ind w:firstLineChars="100" w:firstLine="218"/>
        <w:rPr>
          <w:rFonts w:asciiTheme="minorEastAsia" w:hAnsiTheme="minorEastAsia"/>
        </w:rPr>
      </w:pPr>
      <w:r w:rsidRPr="00646065">
        <w:rPr>
          <w:rFonts w:asciiTheme="minorEastAsia" w:hAnsiTheme="minorEastAsia" w:hint="eastAsia"/>
        </w:rPr>
        <w:t>彦根市公園条例第8</w:t>
      </w:r>
      <w:r w:rsidR="00325345">
        <w:rPr>
          <w:rFonts w:asciiTheme="minorEastAsia" w:hAnsiTheme="minorEastAsia" w:hint="eastAsia"/>
        </w:rPr>
        <w:t>条</w:t>
      </w:r>
      <w:bookmarkStart w:id="0" w:name="_GoBack"/>
      <w:bookmarkEnd w:id="0"/>
      <w:r w:rsidRPr="00646065">
        <w:rPr>
          <w:rFonts w:asciiTheme="minorEastAsia" w:hAnsiTheme="minorEastAsia" w:hint="eastAsia"/>
        </w:rPr>
        <w:t>第1項の規定により、次のとおり申請します。</w:t>
      </w:r>
    </w:p>
    <w:tbl>
      <w:tblPr>
        <w:tblStyle w:val="a3"/>
        <w:tblpPr w:leftFromText="142" w:rightFromText="142" w:vertAnchor="text" w:horzAnchor="margin" w:tblpX="324" w:tblpY="182"/>
        <w:tblW w:w="0" w:type="auto"/>
        <w:tblLayout w:type="fixed"/>
        <w:tblLook w:val="04A0" w:firstRow="1" w:lastRow="0" w:firstColumn="1" w:lastColumn="0" w:noHBand="0" w:noVBand="1"/>
      </w:tblPr>
      <w:tblGrid>
        <w:gridCol w:w="1228"/>
        <w:gridCol w:w="1634"/>
        <w:gridCol w:w="1634"/>
        <w:gridCol w:w="1634"/>
        <w:gridCol w:w="1520"/>
        <w:gridCol w:w="1543"/>
      </w:tblGrid>
      <w:tr w:rsidR="005D7498" w:rsidRPr="00646065" w:rsidTr="007F79D9">
        <w:trPr>
          <w:trHeight w:val="466"/>
        </w:trPr>
        <w:tc>
          <w:tcPr>
            <w:tcW w:w="1228" w:type="dxa"/>
          </w:tcPr>
          <w:p w:rsidR="00EE1248" w:rsidRPr="00646065" w:rsidRDefault="00133E8C" w:rsidP="007F79D9">
            <w:pPr>
              <w:jc w:val="distribute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>使用</w:t>
            </w:r>
            <w:r w:rsidR="00EE1248" w:rsidRPr="00646065">
              <w:rPr>
                <w:rFonts w:asciiTheme="minorEastAsia" w:hAnsiTheme="minorEastAsia" w:hint="eastAsia"/>
              </w:rPr>
              <w:t>目的</w:t>
            </w:r>
          </w:p>
        </w:tc>
        <w:tc>
          <w:tcPr>
            <w:tcW w:w="3268" w:type="dxa"/>
            <w:gridSpan w:val="2"/>
          </w:tcPr>
          <w:p w:rsidR="00EE1248" w:rsidRPr="00646065" w:rsidRDefault="00EE1248" w:rsidP="007F79D9">
            <w:pPr>
              <w:rPr>
                <w:rFonts w:asciiTheme="minorEastAsia" w:hAnsiTheme="minorEastAsia"/>
              </w:rPr>
            </w:pPr>
          </w:p>
        </w:tc>
        <w:tc>
          <w:tcPr>
            <w:tcW w:w="1634" w:type="dxa"/>
          </w:tcPr>
          <w:p w:rsidR="00EE1248" w:rsidRPr="007F79D9" w:rsidRDefault="00133E8C" w:rsidP="007F79D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F79D9">
              <w:rPr>
                <w:rFonts w:asciiTheme="minorEastAsia" w:hAnsiTheme="minorEastAsia" w:hint="eastAsia"/>
                <w:szCs w:val="21"/>
              </w:rPr>
              <w:t>使用</w:t>
            </w:r>
            <w:r w:rsidR="00EE1248" w:rsidRPr="007F79D9">
              <w:rPr>
                <w:rFonts w:asciiTheme="minorEastAsia" w:hAnsiTheme="minorEastAsia" w:hint="eastAsia"/>
                <w:szCs w:val="21"/>
              </w:rPr>
              <w:t>予定人数</w:t>
            </w:r>
          </w:p>
        </w:tc>
        <w:tc>
          <w:tcPr>
            <w:tcW w:w="3063" w:type="dxa"/>
            <w:gridSpan w:val="2"/>
          </w:tcPr>
          <w:p w:rsidR="00EE1248" w:rsidRPr="00646065" w:rsidRDefault="00EE1248" w:rsidP="007F79D9">
            <w:pPr>
              <w:rPr>
                <w:rFonts w:asciiTheme="minorEastAsia" w:hAnsiTheme="minorEastAsia"/>
              </w:rPr>
            </w:pPr>
          </w:p>
        </w:tc>
      </w:tr>
      <w:tr w:rsidR="00CF7694" w:rsidRPr="00646065" w:rsidTr="009846A8">
        <w:trPr>
          <w:trHeight w:val="466"/>
        </w:trPr>
        <w:tc>
          <w:tcPr>
            <w:tcW w:w="1228" w:type="dxa"/>
          </w:tcPr>
          <w:p w:rsidR="00CF7694" w:rsidRPr="00646065" w:rsidRDefault="00CF7694" w:rsidP="007F79D9">
            <w:pPr>
              <w:jc w:val="distribute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>使用区分</w:t>
            </w:r>
          </w:p>
        </w:tc>
        <w:tc>
          <w:tcPr>
            <w:tcW w:w="1634" w:type="dxa"/>
            <w:tcBorders>
              <w:top w:val="nil"/>
            </w:tcBorders>
          </w:tcPr>
          <w:p w:rsidR="00CF7694" w:rsidRPr="00646065" w:rsidRDefault="00E11525" w:rsidP="007F79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早朝</w:t>
            </w:r>
          </w:p>
        </w:tc>
        <w:tc>
          <w:tcPr>
            <w:tcW w:w="1634" w:type="dxa"/>
          </w:tcPr>
          <w:p w:rsidR="00CF7694" w:rsidRPr="00646065" w:rsidRDefault="00E11525" w:rsidP="007F79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前</w:t>
            </w:r>
          </w:p>
        </w:tc>
        <w:tc>
          <w:tcPr>
            <w:tcW w:w="1634" w:type="dxa"/>
          </w:tcPr>
          <w:p w:rsidR="00CF7694" w:rsidRPr="00646065" w:rsidRDefault="00E11525" w:rsidP="007F79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後</w:t>
            </w:r>
          </w:p>
        </w:tc>
        <w:tc>
          <w:tcPr>
            <w:tcW w:w="1520" w:type="dxa"/>
          </w:tcPr>
          <w:p w:rsidR="00CF7694" w:rsidRPr="00646065" w:rsidRDefault="00E11525" w:rsidP="007F79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前夜</w:t>
            </w:r>
          </w:p>
        </w:tc>
        <w:tc>
          <w:tcPr>
            <w:tcW w:w="1543" w:type="dxa"/>
          </w:tcPr>
          <w:p w:rsidR="00CF7694" w:rsidRPr="00646065" w:rsidRDefault="009846A8" w:rsidP="007F79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CF7694" w:rsidRPr="00646065" w:rsidTr="009846A8">
        <w:trPr>
          <w:trHeight w:val="466"/>
        </w:trPr>
        <w:tc>
          <w:tcPr>
            <w:tcW w:w="1228" w:type="dxa"/>
            <w:vMerge w:val="restart"/>
            <w:vAlign w:val="center"/>
          </w:tcPr>
          <w:p w:rsidR="00CF7694" w:rsidRPr="00646065" w:rsidRDefault="00CF7694" w:rsidP="007F79D9">
            <w:pPr>
              <w:jc w:val="distribute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>使用日時</w:t>
            </w:r>
          </w:p>
        </w:tc>
        <w:tc>
          <w:tcPr>
            <w:tcW w:w="1634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20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43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CF7694" w:rsidRPr="00646065" w:rsidTr="009846A8">
        <w:trPr>
          <w:trHeight w:val="144"/>
        </w:trPr>
        <w:tc>
          <w:tcPr>
            <w:tcW w:w="1228" w:type="dxa"/>
            <w:vMerge/>
          </w:tcPr>
          <w:p w:rsidR="00CF7694" w:rsidRPr="00646065" w:rsidRDefault="00CF7694" w:rsidP="007F79D9">
            <w:pPr>
              <w:rPr>
                <w:rFonts w:asciiTheme="minorEastAsia" w:hAnsiTheme="minorEastAsia"/>
              </w:rPr>
            </w:pPr>
          </w:p>
        </w:tc>
        <w:tc>
          <w:tcPr>
            <w:tcW w:w="1634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20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43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CF7694" w:rsidRPr="00646065" w:rsidTr="009846A8">
        <w:trPr>
          <w:trHeight w:val="144"/>
        </w:trPr>
        <w:tc>
          <w:tcPr>
            <w:tcW w:w="1228" w:type="dxa"/>
            <w:vMerge/>
          </w:tcPr>
          <w:p w:rsidR="00CF7694" w:rsidRPr="00646065" w:rsidRDefault="00CF7694" w:rsidP="007F79D9">
            <w:pPr>
              <w:rPr>
                <w:rFonts w:asciiTheme="minorEastAsia" w:hAnsiTheme="minorEastAsia"/>
              </w:rPr>
            </w:pPr>
          </w:p>
        </w:tc>
        <w:tc>
          <w:tcPr>
            <w:tcW w:w="1634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20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43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CF7694" w:rsidRPr="00646065" w:rsidTr="009846A8">
        <w:trPr>
          <w:trHeight w:val="144"/>
        </w:trPr>
        <w:tc>
          <w:tcPr>
            <w:tcW w:w="1228" w:type="dxa"/>
            <w:vMerge/>
          </w:tcPr>
          <w:p w:rsidR="00CF7694" w:rsidRPr="00646065" w:rsidRDefault="00CF7694" w:rsidP="007F79D9">
            <w:pPr>
              <w:rPr>
                <w:rFonts w:asciiTheme="minorEastAsia" w:hAnsiTheme="minorEastAsia"/>
              </w:rPr>
            </w:pPr>
          </w:p>
        </w:tc>
        <w:tc>
          <w:tcPr>
            <w:tcW w:w="1634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20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43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CF7694" w:rsidRPr="00646065" w:rsidTr="009846A8">
        <w:trPr>
          <w:trHeight w:val="144"/>
        </w:trPr>
        <w:tc>
          <w:tcPr>
            <w:tcW w:w="1228" w:type="dxa"/>
            <w:vMerge/>
          </w:tcPr>
          <w:p w:rsidR="00CF7694" w:rsidRPr="00646065" w:rsidRDefault="00CF7694" w:rsidP="007F79D9">
            <w:pPr>
              <w:rPr>
                <w:rFonts w:asciiTheme="minorEastAsia" w:hAnsiTheme="minorEastAsia"/>
              </w:rPr>
            </w:pPr>
          </w:p>
        </w:tc>
        <w:tc>
          <w:tcPr>
            <w:tcW w:w="1634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20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43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5D7498" w:rsidRPr="00646065" w:rsidTr="009846A8">
        <w:trPr>
          <w:trHeight w:val="144"/>
        </w:trPr>
        <w:tc>
          <w:tcPr>
            <w:tcW w:w="1228" w:type="dxa"/>
            <w:vMerge/>
          </w:tcPr>
          <w:p w:rsidR="005D7498" w:rsidRPr="00646065" w:rsidRDefault="005D7498" w:rsidP="007F79D9">
            <w:pPr>
              <w:rPr>
                <w:rFonts w:asciiTheme="minorEastAsia" w:hAnsiTheme="minorEastAsia"/>
              </w:rPr>
            </w:pPr>
          </w:p>
        </w:tc>
        <w:tc>
          <w:tcPr>
            <w:tcW w:w="1634" w:type="dxa"/>
          </w:tcPr>
          <w:p w:rsidR="005D7498" w:rsidRPr="00646065" w:rsidRDefault="005D7498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5D7498" w:rsidRPr="00646065" w:rsidRDefault="005D7498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5D7498" w:rsidRPr="00646065" w:rsidRDefault="005D7498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20" w:type="dxa"/>
          </w:tcPr>
          <w:p w:rsidR="005D7498" w:rsidRPr="00646065" w:rsidRDefault="005D7498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43" w:type="dxa"/>
          </w:tcPr>
          <w:p w:rsidR="005D7498" w:rsidRPr="00646065" w:rsidRDefault="005D7498" w:rsidP="007F79D9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5D7498" w:rsidRPr="00646065" w:rsidTr="009846A8">
        <w:trPr>
          <w:trHeight w:val="466"/>
        </w:trPr>
        <w:tc>
          <w:tcPr>
            <w:tcW w:w="1228" w:type="dxa"/>
            <w:vMerge w:val="restart"/>
            <w:vAlign w:val="center"/>
          </w:tcPr>
          <w:p w:rsidR="005D7498" w:rsidRPr="00646065" w:rsidRDefault="005D7498" w:rsidP="007F79D9">
            <w:pPr>
              <w:jc w:val="distribute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>当日受付</w:t>
            </w:r>
          </w:p>
        </w:tc>
        <w:tc>
          <w:tcPr>
            <w:tcW w:w="1634" w:type="dxa"/>
          </w:tcPr>
          <w:p w:rsidR="005D7498" w:rsidRPr="00646065" w:rsidRDefault="005D7498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5D7498" w:rsidRPr="00646065" w:rsidRDefault="005D7498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5D7498" w:rsidRPr="00646065" w:rsidRDefault="005D7498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20" w:type="dxa"/>
          </w:tcPr>
          <w:p w:rsidR="005D7498" w:rsidRPr="00646065" w:rsidRDefault="005D7498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43" w:type="dxa"/>
          </w:tcPr>
          <w:p w:rsidR="005D7498" w:rsidRPr="00646065" w:rsidRDefault="005D7498" w:rsidP="007F79D9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CF7694" w:rsidRPr="00646065" w:rsidTr="009846A8">
        <w:trPr>
          <w:trHeight w:val="144"/>
        </w:trPr>
        <w:tc>
          <w:tcPr>
            <w:tcW w:w="1228" w:type="dxa"/>
            <w:vMerge/>
          </w:tcPr>
          <w:p w:rsidR="00CF7694" w:rsidRPr="00646065" w:rsidRDefault="00CF7694" w:rsidP="007F79D9">
            <w:pPr>
              <w:rPr>
                <w:rFonts w:asciiTheme="minorEastAsia" w:hAnsiTheme="minorEastAsia"/>
              </w:rPr>
            </w:pPr>
          </w:p>
        </w:tc>
        <w:tc>
          <w:tcPr>
            <w:tcW w:w="1634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34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20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  <w:r w:rsidRPr="00646065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543" w:type="dxa"/>
          </w:tcPr>
          <w:p w:rsidR="00CF7694" w:rsidRPr="00646065" w:rsidRDefault="00CF7694" w:rsidP="007F79D9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A638D0" w:rsidRDefault="007F79D9" w:rsidP="00646065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C351E1" w:rsidRPr="00646065">
        <w:rPr>
          <w:rFonts w:asciiTheme="minorEastAsia" w:hAnsiTheme="minorEastAsia" w:hint="eastAsia"/>
        </w:rPr>
        <w:t>ここから下は記入しないでください。</w:t>
      </w:r>
      <w:r>
        <w:rPr>
          <w:rFonts w:asciiTheme="minorEastAsia" w:hAnsiTheme="minorEastAsia" w:hint="eastAsia"/>
        </w:rPr>
        <w:t>)</w:t>
      </w:r>
    </w:p>
    <w:p w:rsidR="007F79D9" w:rsidRPr="00646065" w:rsidRDefault="007F79D9" w:rsidP="00646065">
      <w:pPr>
        <w:jc w:val="center"/>
        <w:rPr>
          <w:rFonts w:asciiTheme="minorEastAsia" w:hAnsiTheme="minorEastAsia"/>
        </w:rPr>
      </w:pPr>
    </w:p>
    <w:p w:rsidR="007F79D9" w:rsidRPr="004F4FAC" w:rsidRDefault="007F79D9" w:rsidP="007F79D9">
      <w:pPr>
        <w:rPr>
          <w:rFonts w:asciiTheme="minorEastAsia" w:hAnsiTheme="minorEastAsia"/>
        </w:rPr>
      </w:pPr>
      <w:r w:rsidRPr="004F4FAC">
        <w:rPr>
          <w:rFonts w:asciiTheme="minorEastAsia" w:hAnsiTheme="minorEastAsia" w:hint="eastAsia"/>
        </w:rPr>
        <w:t>上記使用許可申請書に基づき、許可してよろしいか。</w:t>
      </w: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03"/>
        <w:gridCol w:w="615"/>
        <w:gridCol w:w="377"/>
        <w:gridCol w:w="992"/>
        <w:gridCol w:w="1891"/>
        <w:gridCol w:w="1134"/>
        <w:gridCol w:w="2977"/>
      </w:tblGrid>
      <w:tr w:rsidR="007F79D9" w:rsidRPr="004F4FAC" w:rsidTr="006A3ED4">
        <w:trPr>
          <w:trHeight w:val="462"/>
        </w:trPr>
        <w:tc>
          <w:tcPr>
            <w:tcW w:w="1985" w:type="dxa"/>
            <w:gridSpan w:val="3"/>
          </w:tcPr>
          <w:p w:rsidR="007F79D9" w:rsidRPr="004F4FAC" w:rsidRDefault="007F79D9" w:rsidP="006A3ED4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請求金額</w:t>
            </w:r>
          </w:p>
        </w:tc>
        <w:tc>
          <w:tcPr>
            <w:tcW w:w="3260" w:type="dxa"/>
            <w:gridSpan w:val="3"/>
          </w:tcPr>
          <w:p w:rsidR="007F79D9" w:rsidRPr="004F4FAC" w:rsidRDefault="007F79D9" w:rsidP="006A3ED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vAlign w:val="center"/>
          </w:tcPr>
          <w:p w:rsidR="007F79D9" w:rsidRPr="004F4FAC" w:rsidRDefault="007F79D9" w:rsidP="006A3ED4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受付番号</w:t>
            </w:r>
          </w:p>
        </w:tc>
        <w:tc>
          <w:tcPr>
            <w:tcW w:w="2977" w:type="dxa"/>
            <w:vAlign w:val="center"/>
          </w:tcPr>
          <w:p w:rsidR="007F79D9" w:rsidRPr="004F4FAC" w:rsidRDefault="007F79D9" w:rsidP="006A3E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第　　　　　号</w:t>
            </w:r>
          </w:p>
        </w:tc>
      </w:tr>
      <w:tr w:rsidR="007F79D9" w:rsidRPr="004F4FAC" w:rsidTr="006A3ED4">
        <w:trPr>
          <w:trHeight w:val="366"/>
        </w:trPr>
        <w:tc>
          <w:tcPr>
            <w:tcW w:w="567" w:type="dxa"/>
            <w:vMerge w:val="restart"/>
            <w:textDirection w:val="tbRlV"/>
            <w:vAlign w:val="center"/>
          </w:tcPr>
          <w:p w:rsidR="007F79D9" w:rsidRPr="004F4FAC" w:rsidRDefault="007F79D9" w:rsidP="006A3ED4">
            <w:pPr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内容</w:t>
            </w:r>
          </w:p>
        </w:tc>
        <w:tc>
          <w:tcPr>
            <w:tcW w:w="1418" w:type="dxa"/>
            <w:gridSpan w:val="2"/>
          </w:tcPr>
          <w:p w:rsidR="007F79D9" w:rsidRPr="004F4FAC" w:rsidRDefault="007F79D9" w:rsidP="006A3ED4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使用料基本料</w:t>
            </w:r>
          </w:p>
        </w:tc>
        <w:tc>
          <w:tcPr>
            <w:tcW w:w="3260" w:type="dxa"/>
            <w:gridSpan w:val="3"/>
          </w:tcPr>
          <w:p w:rsidR="007F79D9" w:rsidRPr="004F4FAC" w:rsidRDefault="007F79D9" w:rsidP="006A3ED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vMerge w:val="restart"/>
            <w:vAlign w:val="center"/>
          </w:tcPr>
          <w:p w:rsidR="007F79D9" w:rsidRPr="004F4FAC" w:rsidRDefault="007F79D9" w:rsidP="006A3ED4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受付月日</w:t>
            </w:r>
          </w:p>
        </w:tc>
        <w:tc>
          <w:tcPr>
            <w:tcW w:w="2977" w:type="dxa"/>
            <w:vMerge w:val="restart"/>
            <w:vAlign w:val="center"/>
          </w:tcPr>
          <w:p w:rsidR="007F79D9" w:rsidRPr="004F4FAC" w:rsidRDefault="007F79D9" w:rsidP="006A3ED4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F79D9" w:rsidRPr="004F4FAC" w:rsidTr="006A3ED4">
        <w:trPr>
          <w:trHeight w:val="146"/>
        </w:trPr>
        <w:tc>
          <w:tcPr>
            <w:tcW w:w="567" w:type="dxa"/>
            <w:vMerge/>
            <w:textDirection w:val="tbRlV"/>
            <w:vAlign w:val="center"/>
          </w:tcPr>
          <w:p w:rsidR="007F79D9" w:rsidRPr="004F4FAC" w:rsidRDefault="007F79D9" w:rsidP="006A3ED4">
            <w:pPr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F79D9" w:rsidRPr="004F4FAC" w:rsidRDefault="007F79D9" w:rsidP="006A3ED4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3260" w:type="dxa"/>
            <w:gridSpan w:val="3"/>
          </w:tcPr>
          <w:p w:rsidR="007F79D9" w:rsidRPr="004F4FAC" w:rsidRDefault="007F79D9" w:rsidP="006A3ED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vMerge/>
          </w:tcPr>
          <w:p w:rsidR="007F79D9" w:rsidRPr="004F4FAC" w:rsidRDefault="007F79D9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7F79D9" w:rsidRPr="004F4FAC" w:rsidRDefault="007F79D9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F79D9" w:rsidRPr="004F4FAC" w:rsidTr="006A3ED4">
        <w:trPr>
          <w:trHeight w:val="504"/>
        </w:trPr>
        <w:tc>
          <w:tcPr>
            <w:tcW w:w="567" w:type="dxa"/>
            <w:vMerge/>
            <w:textDirection w:val="tbRlV"/>
            <w:vAlign w:val="center"/>
          </w:tcPr>
          <w:p w:rsidR="007F79D9" w:rsidRPr="004F4FAC" w:rsidRDefault="007F79D9" w:rsidP="006A3ED4">
            <w:pPr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F79D9" w:rsidRPr="004F4FAC" w:rsidRDefault="007F79D9" w:rsidP="006A3ED4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7F79D9" w:rsidRPr="004F4FAC" w:rsidRDefault="007F79D9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79D9" w:rsidRPr="004F4FAC" w:rsidRDefault="007F79D9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7F79D9" w:rsidRPr="004F4FAC" w:rsidRDefault="007F79D9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F79D9" w:rsidRPr="004F4FAC" w:rsidTr="006A3ED4">
        <w:trPr>
          <w:trHeight w:val="416"/>
        </w:trPr>
        <w:tc>
          <w:tcPr>
            <w:tcW w:w="567" w:type="dxa"/>
            <w:vMerge w:val="restart"/>
            <w:textDirection w:val="tbRlV"/>
            <w:vAlign w:val="center"/>
          </w:tcPr>
          <w:p w:rsidR="007F79D9" w:rsidRPr="004F4FAC" w:rsidRDefault="007F79D9" w:rsidP="006A3ED4">
            <w:pPr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決裁</w:t>
            </w:r>
          </w:p>
        </w:tc>
        <w:tc>
          <w:tcPr>
            <w:tcW w:w="803" w:type="dxa"/>
            <w:vAlign w:val="center"/>
          </w:tcPr>
          <w:p w:rsidR="007F79D9" w:rsidRPr="004F4FAC" w:rsidRDefault="007F79D9" w:rsidP="006A3E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課長</w:t>
            </w:r>
          </w:p>
        </w:tc>
        <w:tc>
          <w:tcPr>
            <w:tcW w:w="992" w:type="dxa"/>
            <w:gridSpan w:val="2"/>
            <w:vAlign w:val="center"/>
          </w:tcPr>
          <w:p w:rsidR="007F79D9" w:rsidRPr="004F4FAC" w:rsidRDefault="007F79D9" w:rsidP="006A3ED4">
            <w:pPr>
              <w:spacing w:line="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課長補佐</w:t>
            </w:r>
          </w:p>
        </w:tc>
        <w:tc>
          <w:tcPr>
            <w:tcW w:w="992" w:type="dxa"/>
            <w:vAlign w:val="center"/>
          </w:tcPr>
          <w:p w:rsidR="007F79D9" w:rsidRPr="004F4FAC" w:rsidRDefault="007F79D9" w:rsidP="006A3E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係長</w:t>
            </w:r>
          </w:p>
        </w:tc>
        <w:tc>
          <w:tcPr>
            <w:tcW w:w="1891" w:type="dxa"/>
            <w:vAlign w:val="center"/>
          </w:tcPr>
          <w:p w:rsidR="007F79D9" w:rsidRPr="004F4FAC" w:rsidRDefault="007F79D9" w:rsidP="006A3E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FAC">
              <w:rPr>
                <w:rFonts w:asciiTheme="minorEastAsia" w:hAnsiTheme="minorEastAsia" w:hint="eastAsia"/>
                <w:sz w:val="18"/>
                <w:szCs w:val="18"/>
              </w:rPr>
              <w:t>係</w:t>
            </w:r>
          </w:p>
        </w:tc>
        <w:tc>
          <w:tcPr>
            <w:tcW w:w="1134" w:type="dxa"/>
            <w:vMerge/>
          </w:tcPr>
          <w:p w:rsidR="007F79D9" w:rsidRPr="004F4FAC" w:rsidRDefault="007F79D9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7F79D9" w:rsidRPr="004F4FAC" w:rsidRDefault="007F79D9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F79D9" w:rsidRPr="004F4FAC" w:rsidTr="006A3ED4">
        <w:trPr>
          <w:trHeight w:val="932"/>
        </w:trPr>
        <w:tc>
          <w:tcPr>
            <w:tcW w:w="567" w:type="dxa"/>
            <w:vMerge/>
          </w:tcPr>
          <w:p w:rsidR="007F79D9" w:rsidRPr="004F4FAC" w:rsidRDefault="007F79D9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3" w:type="dxa"/>
          </w:tcPr>
          <w:p w:rsidR="007F79D9" w:rsidRPr="004F4FAC" w:rsidRDefault="007F79D9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F79D9" w:rsidRPr="004F4FAC" w:rsidRDefault="007F79D9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9D9" w:rsidRPr="004F4FAC" w:rsidRDefault="007F79D9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1" w:type="dxa"/>
          </w:tcPr>
          <w:p w:rsidR="007F79D9" w:rsidRPr="004F4FAC" w:rsidRDefault="007F79D9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79D9" w:rsidRPr="004F4FAC" w:rsidRDefault="007F79D9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7F79D9" w:rsidRPr="004F4FAC" w:rsidRDefault="007F79D9" w:rsidP="006A3E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7F79D9" w:rsidRPr="00823F78" w:rsidRDefault="007F79D9" w:rsidP="007F79D9">
      <w:pPr>
        <w:rPr>
          <w:rFonts w:asciiTheme="minorEastAsia" w:hAnsiTheme="minorEastAsia"/>
          <w:szCs w:val="21"/>
        </w:rPr>
      </w:pPr>
      <w:r w:rsidRPr="00823F78">
        <w:rPr>
          <w:rFonts w:asciiTheme="minorEastAsia" w:hAnsiTheme="minorEastAsia" w:hint="eastAsia"/>
          <w:szCs w:val="21"/>
        </w:rPr>
        <w:t>注意事項</w:t>
      </w:r>
    </w:p>
    <w:p w:rsidR="00A638D0" w:rsidRPr="007F79D9" w:rsidRDefault="007F79D9" w:rsidP="007F79D9">
      <w:pPr>
        <w:ind w:leftChars="50" w:left="109" w:firstLineChars="50" w:firstLine="109"/>
        <w:rPr>
          <w:rFonts w:asciiTheme="minorEastAsia" w:hAnsiTheme="minorEastAsia"/>
          <w:sz w:val="18"/>
          <w:szCs w:val="18"/>
        </w:rPr>
      </w:pPr>
      <w:r w:rsidRPr="00823F78">
        <w:rPr>
          <w:rFonts w:asciiTheme="minorEastAsia" w:hAnsiTheme="minorEastAsia" w:hint="eastAsia"/>
          <w:szCs w:val="21"/>
        </w:rPr>
        <w:t>指定管理者が管理業務を行う公園においては、この様式の「彦根</w:t>
      </w:r>
      <w:r>
        <w:rPr>
          <w:rFonts w:asciiTheme="minorEastAsia" w:hAnsiTheme="minorEastAsia" w:hint="eastAsia"/>
          <w:szCs w:val="21"/>
        </w:rPr>
        <w:t>市長」は「指定管理者」、「使用」は「利用」と書き換えて使用する。</w:t>
      </w:r>
    </w:p>
    <w:sectPr w:rsidR="00A638D0" w:rsidRPr="007F79D9" w:rsidSect="007F79D9">
      <w:pgSz w:w="11906" w:h="16838"/>
      <w:pgMar w:top="1134" w:right="1134" w:bottom="1134" w:left="1417" w:header="851" w:footer="992" w:gutter="0"/>
      <w:cols w:space="425"/>
      <w:docGrid w:type="linesAndChars" w:linePitch="383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929" w:rsidRDefault="007F5929" w:rsidP="007F5929">
      <w:r>
        <w:separator/>
      </w:r>
    </w:p>
  </w:endnote>
  <w:endnote w:type="continuationSeparator" w:id="0">
    <w:p w:rsidR="007F5929" w:rsidRDefault="007F5929" w:rsidP="007F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929" w:rsidRDefault="007F5929" w:rsidP="007F5929">
      <w:r>
        <w:separator/>
      </w:r>
    </w:p>
  </w:footnote>
  <w:footnote w:type="continuationSeparator" w:id="0">
    <w:p w:rsidR="007F5929" w:rsidRDefault="007F5929" w:rsidP="007F5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defaultTabStop w:val="840"/>
  <w:drawingGridHorizontalSpacing w:val="109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D0"/>
    <w:rsid w:val="000B6FAE"/>
    <w:rsid w:val="00133E8C"/>
    <w:rsid w:val="00286152"/>
    <w:rsid w:val="00325345"/>
    <w:rsid w:val="00350324"/>
    <w:rsid w:val="00521D98"/>
    <w:rsid w:val="005D7498"/>
    <w:rsid w:val="00646065"/>
    <w:rsid w:val="007F5929"/>
    <w:rsid w:val="007F79D9"/>
    <w:rsid w:val="009846A8"/>
    <w:rsid w:val="00A638D0"/>
    <w:rsid w:val="00AF4598"/>
    <w:rsid w:val="00C351E1"/>
    <w:rsid w:val="00CF7694"/>
    <w:rsid w:val="00D064AE"/>
    <w:rsid w:val="00D23C8D"/>
    <w:rsid w:val="00D57A80"/>
    <w:rsid w:val="00DC6BF5"/>
    <w:rsid w:val="00E11525"/>
    <w:rsid w:val="00E427E4"/>
    <w:rsid w:val="00EE1248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27F8141-7030-419E-BEB6-C41C67B2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59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5929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rsid w:val="007F59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5929"/>
    <w:rPr>
      <w:rFonts w:ascii="Century" w:eastAsia="ＭＳ 明朝" w:hAnsi="Century"/>
    </w:rPr>
  </w:style>
  <w:style w:type="paragraph" w:styleId="a8">
    <w:name w:val="Balloon Text"/>
    <w:basedOn w:val="a"/>
    <w:link w:val="a9"/>
    <w:uiPriority w:val="99"/>
    <w:semiHidden/>
    <w:unhideWhenUsed/>
    <w:rsid w:val="007F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FE0B-E8A9-446B-B104-4A649A08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田中 久陽</cp:lastModifiedBy>
  <cp:revision>5</cp:revision>
  <cp:lastPrinted>2022-05-27T07:05:00Z</cp:lastPrinted>
  <dcterms:created xsi:type="dcterms:W3CDTF">2021-10-06T05:50:00Z</dcterms:created>
  <dcterms:modified xsi:type="dcterms:W3CDTF">2022-05-30T09:33:00Z</dcterms:modified>
</cp:coreProperties>
</file>